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F0" w:rsidRDefault="00465EF0" w:rsidP="004A7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465EF0" w:rsidRPr="009878CE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521" w:rsidRPr="009878CE" w:rsidRDefault="004A7521" w:rsidP="00A45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65EF0" w:rsidRPr="00784435" w:rsidRDefault="002F14A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6"/>
          <w:lang w:val="uk-UA"/>
        </w:rPr>
      </w:pPr>
      <w:r w:rsidRPr="002F14A0">
        <w:rPr>
          <w:rFonts w:ascii="Times New Roman" w:hAnsi="Times New Roman" w:cs="Times New Roman"/>
          <w:sz w:val="32"/>
          <w:szCs w:val="26"/>
          <w:lang w:val="uk-UA"/>
        </w:rPr>
        <w:t>Веб-орієнтована розробка програмного забезпечення</w:t>
      </w:r>
    </w:p>
    <w:p w:rsidR="00465EF0" w:rsidRPr="00784435" w:rsidRDefault="00465EF0" w:rsidP="007844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465EF0" w:rsidRDefault="00465EF0" w:rsidP="00814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  <w:lang w:val="uk-UA"/>
        </w:rPr>
      </w:pPr>
      <w:r w:rsidRPr="00784435">
        <w:rPr>
          <w:rFonts w:ascii="Times New Roman" w:hAnsi="Times New Roman" w:cs="Times New Roman"/>
          <w:sz w:val="28"/>
          <w:szCs w:val="32"/>
          <w:lang w:val="uk-UA"/>
        </w:rPr>
        <w:t xml:space="preserve">Лабораторна робота </w:t>
      </w:r>
      <w:r w:rsidRPr="00784435">
        <w:rPr>
          <w:rFonts w:ascii="Times New Roman" w:hAnsi="Times New Roman" w:cs="Times New Roman"/>
          <w:bCs/>
          <w:sz w:val="28"/>
          <w:szCs w:val="32"/>
          <w:lang w:val="uk-UA"/>
        </w:rPr>
        <w:t>№</w:t>
      </w:r>
      <w:r w:rsidR="00814CA9" w:rsidRPr="00814CA9">
        <w:rPr>
          <w:rFonts w:ascii="Times New Roman" w:hAnsi="Times New Roman" w:cs="Times New Roman"/>
          <w:bCs/>
          <w:sz w:val="28"/>
          <w:szCs w:val="32"/>
        </w:rPr>
        <w:t>3</w:t>
      </w:r>
      <w:r w:rsidR="00C136F4">
        <w:rPr>
          <w:rFonts w:ascii="Times New Roman" w:hAnsi="Times New Roman" w:cs="Times New Roman"/>
          <w:bCs/>
          <w:sz w:val="28"/>
          <w:szCs w:val="32"/>
          <w:lang w:val="uk-UA"/>
        </w:rPr>
        <w:t xml:space="preserve">. </w:t>
      </w:r>
      <w:r w:rsidR="00814CA9" w:rsidRPr="00814CA9">
        <w:rPr>
          <w:rFonts w:ascii="Times New Roman" w:hAnsi="Times New Roman" w:cs="Times New Roman"/>
          <w:bCs/>
          <w:sz w:val="28"/>
          <w:szCs w:val="32"/>
          <w:lang w:val="uk-UA"/>
        </w:rPr>
        <w:t>Використання програмних пакетів для інтернет-графіки.</w:t>
      </w:r>
    </w:p>
    <w:p w:rsidR="003F6779" w:rsidRPr="00814CA9" w:rsidRDefault="003F6779" w:rsidP="00814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32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  <w:lang w:val="uk-UA"/>
        </w:rPr>
      </w:pP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784435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Виконав студент гр. </w:t>
      </w:r>
      <w:r w:rsidRPr="00754FEC">
        <w:rPr>
          <w:rFonts w:ascii="Times New Roman" w:hAnsi="Times New Roman" w:cs="Times New Roman"/>
          <w:i/>
          <w:iCs/>
          <w:sz w:val="26"/>
          <w:szCs w:val="26"/>
          <w:lang w:val="uk-UA"/>
        </w:rPr>
        <w:t>ІС-72</w:t>
      </w: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  <w:proofErr w:type="spellStart"/>
      <w:r w:rsidRPr="00754FEC">
        <w:rPr>
          <w:rFonts w:ascii="Times New Roman" w:hAnsi="Times New Roman" w:cs="Times New Roman"/>
          <w:i/>
          <w:iCs/>
          <w:sz w:val="26"/>
          <w:szCs w:val="26"/>
          <w:lang w:val="uk-UA"/>
        </w:rPr>
        <w:t>Фрідріхсон</w:t>
      </w:r>
      <w:proofErr w:type="spellEnd"/>
      <w:r w:rsidRPr="00754FE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М. А.</w:t>
      </w: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6"/>
          <w:szCs w:val="26"/>
          <w:lang w:val="uk-UA"/>
        </w:rPr>
      </w:pP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6"/>
          <w:szCs w:val="26"/>
          <w:lang w:val="uk-UA"/>
        </w:rPr>
      </w:pPr>
    </w:p>
    <w:p w:rsidR="00465EF0" w:rsidRPr="00754FEC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6"/>
          <w:szCs w:val="26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A7521" w:rsidRPr="00754FEC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7521" w:rsidRDefault="004A7521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5EF0" w:rsidRPr="00CD3F03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F03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465EF0" w:rsidRPr="00CD3F03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F03">
        <w:rPr>
          <w:rFonts w:ascii="Times New Roman" w:hAnsi="Times New Roman" w:cs="Times New Roman"/>
          <w:sz w:val="28"/>
          <w:szCs w:val="28"/>
          <w:lang w:val="uk-UA"/>
        </w:rPr>
        <w:t>НТУУ «КПІ»</w:t>
      </w:r>
    </w:p>
    <w:p w:rsidR="0097196F" w:rsidRPr="00784435" w:rsidRDefault="00465EF0" w:rsidP="006412A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4435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6B6F53" w:rsidRDefault="001170B7" w:rsidP="00BB45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70B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6F53" w:rsidRPr="006B6F53" w:rsidRDefault="006B6F53" w:rsidP="004F4897">
      <w:pPr>
        <w:rPr>
          <w:rFonts w:ascii="Times New Roman" w:hAnsi="Times New Roman" w:cs="Times New Roman"/>
          <w:b/>
          <w:sz w:val="28"/>
          <w:szCs w:val="28"/>
        </w:rPr>
      </w:pPr>
      <w:r w:rsidRPr="006B6F5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Створіть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двоколірного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прапора з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горизонтальними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однотонними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областями,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збережіть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ізних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астрових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стандартних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форматах,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проаналізуйте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отримані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6F53" w:rsidRDefault="006B6F53" w:rsidP="004F48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6F53">
        <w:rPr>
          <w:rFonts w:ascii="Times New Roman" w:hAnsi="Times New Roman" w:cs="Times New Roman"/>
          <w:i/>
          <w:sz w:val="28"/>
          <w:szCs w:val="28"/>
        </w:rPr>
        <w:t>Хід</w:t>
      </w:r>
      <w:proofErr w:type="spellEnd"/>
      <w:r w:rsidRPr="006B6F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6B6F5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B6F5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льоров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браним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озмірам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ширин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исот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иділ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ерхн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оризонтальн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афарб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№1 в новом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иділ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нижн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оризонтальн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афарб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льором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№2 в новом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береж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ригінальн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редактора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береж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астрових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форматах для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орівня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озмірам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артефактів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F53" w:rsidRPr="006B6F53" w:rsidRDefault="006B6F53" w:rsidP="004F4897">
      <w:pPr>
        <w:rPr>
          <w:rFonts w:ascii="Times New Roman" w:hAnsi="Times New Roman" w:cs="Times New Roman"/>
          <w:b/>
          <w:sz w:val="28"/>
          <w:szCs w:val="28"/>
        </w:rPr>
      </w:pPr>
      <w:r w:rsidRPr="006B6F5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Створіть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Намальований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ноутбук, на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екрані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якого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відображається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екран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вашої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обочої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машини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під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графічним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редактором ",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збережіть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ізних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астрових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стандартних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форматах,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проаналізуйте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отримані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6F53" w:rsidRDefault="006B6F53" w:rsidP="004F48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6F53">
        <w:rPr>
          <w:rFonts w:ascii="Times New Roman" w:hAnsi="Times New Roman" w:cs="Times New Roman"/>
          <w:i/>
          <w:sz w:val="28"/>
          <w:szCs w:val="28"/>
        </w:rPr>
        <w:t>Хід</w:t>
      </w:r>
      <w:proofErr w:type="spellEnd"/>
      <w:r w:rsidRPr="006B6F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6B6F53">
        <w:rPr>
          <w:rFonts w:ascii="Times New Roman" w:hAnsi="Times New Roman" w:cs="Times New Roman"/>
          <w:i/>
          <w:sz w:val="28"/>
          <w:szCs w:val="28"/>
        </w:rPr>
        <w:t>:</w:t>
      </w:r>
      <w:r w:rsidRPr="006B6F53">
        <w:rPr>
          <w:rFonts w:ascii="Times New Roman" w:hAnsi="Times New Roman" w:cs="Times New Roman"/>
          <w:sz w:val="28"/>
          <w:szCs w:val="28"/>
        </w:rPr>
        <w:t xml:space="preserve"> Намалюйте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лівцем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на чистом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лист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апер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озкритий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ноутбук 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акурс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"три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ідскан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сфотограф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малюнок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очист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і "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еревед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льоровий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режим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озфарбуват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ідгот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радієнтн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суцільн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заливки для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областей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иділяюч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малюнка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озфарб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в новом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шар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і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трансформуюч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наклад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ноутбука 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береж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ригінальн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редактора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береж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астрових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форматах для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орівня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озмірам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артефактів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роб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F53" w:rsidRPr="006B6F53" w:rsidRDefault="006B6F53" w:rsidP="004F4897">
      <w:pPr>
        <w:rPr>
          <w:rFonts w:ascii="Times New Roman" w:hAnsi="Times New Roman" w:cs="Times New Roman"/>
          <w:b/>
          <w:sz w:val="28"/>
          <w:szCs w:val="28"/>
        </w:rPr>
      </w:pPr>
      <w:r w:rsidRPr="006B6F5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Перефарбуйте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окремі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складові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кольорової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b/>
          <w:sz w:val="28"/>
          <w:szCs w:val="28"/>
        </w:rPr>
        <w:t>фотографії</w:t>
      </w:r>
      <w:proofErr w:type="spellEnd"/>
      <w:r w:rsidRPr="006B6F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C53FE" w:rsidRDefault="006B6F53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B6F53">
        <w:rPr>
          <w:rFonts w:ascii="Times New Roman" w:hAnsi="Times New Roman" w:cs="Times New Roman"/>
          <w:i/>
          <w:sz w:val="28"/>
          <w:szCs w:val="28"/>
        </w:rPr>
        <w:t>Хід</w:t>
      </w:r>
      <w:proofErr w:type="spellEnd"/>
      <w:r w:rsidRPr="006B6F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i/>
          <w:sz w:val="28"/>
          <w:szCs w:val="28"/>
        </w:rPr>
        <w:t>виконання</w:t>
      </w:r>
      <w:proofErr w:type="spellEnd"/>
      <w:r w:rsidRPr="006B6F5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ідкри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бран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фотографі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ерефарб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ист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обраним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налаштуваннями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Перефарбуйте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ідтінку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льрокоректуючим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Adjust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Hue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Saturation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Насиченіс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бережіть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внутрішній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Pr="006B6F53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6B6F53">
        <w:rPr>
          <w:rFonts w:ascii="Times New Roman" w:hAnsi="Times New Roman" w:cs="Times New Roman"/>
          <w:sz w:val="28"/>
          <w:szCs w:val="28"/>
        </w:rPr>
        <w:t xml:space="preserve"> редактора.</w:t>
      </w: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53FE" w:rsidRDefault="003C53FE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71E5" w:rsidRDefault="00D271E5" w:rsidP="004F489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2AAB" w:rsidRDefault="00F62AAB" w:rsidP="001215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62A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ріншоти</w:t>
      </w:r>
      <w:proofErr w:type="spellEnd"/>
      <w:r w:rsidRPr="00F62A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30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</w:t>
      </w:r>
      <w:r w:rsidRPr="00F62AAB">
        <w:rPr>
          <w:rFonts w:ascii="Times New Roman" w:hAnsi="Times New Roman" w:cs="Times New Roman"/>
          <w:b/>
          <w:sz w:val="28"/>
          <w:szCs w:val="28"/>
          <w:lang w:val="uk-UA"/>
        </w:rPr>
        <w:t>роботи:</w:t>
      </w:r>
    </w:p>
    <w:p w:rsidR="00D02442" w:rsidRPr="006F14B2" w:rsidRDefault="006F14B2" w:rsidP="006F14B2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браження у внутрішньому форматі редактора:</w:t>
      </w:r>
    </w:p>
    <w:p w:rsidR="006F14B2" w:rsidRDefault="006F14B2" w:rsidP="006F14B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D7F11D" wp14:editId="0A413E3B">
            <wp:extent cx="6120765" cy="370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B2" w:rsidRDefault="006F14B2" w:rsidP="006F14B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браження у форматі </w:t>
      </w:r>
      <w:r w:rsidRPr="006F14B2">
        <w:rPr>
          <w:rFonts w:ascii="Times New Roman" w:hAnsi="Times New Roman" w:cs="Times New Roman"/>
          <w:b/>
          <w:i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A6514" w:rsidRDefault="004A6514" w:rsidP="006F14B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15050" cy="4591050"/>
            <wp:effectExtent l="0" t="0" r="0" b="0"/>
            <wp:docPr id="5" name="Рисунок 5" descr="D:\Misha\КПИ\ВЕБ РАЗРАБОТКА\lab_3\fla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ha\КПИ\ВЕБ РАЗРАБОТКА\lab_3\flag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14" w:rsidRDefault="004A6514" w:rsidP="004A65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ображення у форматі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A6514" w:rsidRDefault="004A6514" w:rsidP="004A651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91200" cy="4347910"/>
            <wp:effectExtent l="0" t="0" r="0" b="0"/>
            <wp:docPr id="6" name="Рисунок 6" descr="D:\Misha\КПИ\ВЕБ РАЗРАБОТКА\lab_3\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ha\КПИ\ВЕБ РАЗРАБОТКА\lab_3\fla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1" cy="435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14" w:rsidRDefault="004A6514" w:rsidP="004A65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ображення у форматі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A6514" w:rsidRDefault="004A6514" w:rsidP="004A651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21758" cy="4295775"/>
            <wp:effectExtent l="0" t="0" r="0" b="0"/>
            <wp:docPr id="8" name="Рисунок 8" descr="D:\Misha\КПИ\ВЕБ РАЗРАБОТКА\lab_3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ha\КПИ\ВЕБ РАЗРАБОТКА\lab_3\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84" cy="42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514" w:rsidRDefault="004A6514" w:rsidP="004A651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ображення у формат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A6514" w:rsidRDefault="00705E1E" w:rsidP="006F14B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15050" cy="4591050"/>
            <wp:effectExtent l="0" t="0" r="0" b="0"/>
            <wp:docPr id="9" name="Рисунок 9" descr="D:\Misha\КПИ\ВЕБ РАЗРАБОТКА\lab_3\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ha\КПИ\ВЕБ РАЗРАБОТКА\lab_3\fla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0B" w:rsidRDefault="00563F0B" w:rsidP="006F14B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тю зображень та кількістю артефактів зображення ідентичні. За розмі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 має зображення у форматі </w:t>
      </w:r>
      <w:r w:rsidRPr="00563F0B">
        <w:rPr>
          <w:rFonts w:ascii="Times New Roman" w:hAnsi="Times New Roman" w:cs="Times New Roman"/>
          <w:b/>
          <w:sz w:val="28"/>
          <w:szCs w:val="28"/>
          <w:lang w:val="en-US"/>
        </w:rPr>
        <w:t>bmp</w:t>
      </w:r>
      <w:r w:rsidRPr="006303B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6303B0">
        <w:rPr>
          <w:rFonts w:ascii="Times New Roman" w:hAnsi="Times New Roman" w:cs="Times New Roman"/>
          <w:sz w:val="28"/>
          <w:szCs w:val="28"/>
          <w:lang w:val="uk-UA"/>
        </w:rPr>
        <w:t xml:space="preserve">ідуть </w:t>
      </w:r>
      <w:r w:rsidR="006303B0" w:rsidRPr="006303B0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="006303B0">
        <w:rPr>
          <w:rFonts w:ascii="Times New Roman" w:hAnsi="Times New Roman" w:cs="Times New Roman"/>
          <w:sz w:val="28"/>
          <w:szCs w:val="28"/>
          <w:lang w:val="uk-UA"/>
        </w:rPr>
        <w:t>, потім</w:t>
      </w:r>
      <w:r w:rsidR="006303B0" w:rsidRPr="0063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03B0" w:rsidRPr="006303B0">
        <w:rPr>
          <w:rFonts w:ascii="Times New Roman" w:hAnsi="Times New Roman" w:cs="Times New Roman"/>
          <w:b/>
          <w:sz w:val="28"/>
          <w:szCs w:val="28"/>
          <w:lang w:val="en-US"/>
        </w:rPr>
        <w:t>png</w:t>
      </w:r>
      <w:proofErr w:type="spellEnd"/>
      <w:r w:rsidR="006303B0">
        <w:rPr>
          <w:rFonts w:ascii="Times New Roman" w:hAnsi="Times New Roman" w:cs="Times New Roman"/>
          <w:sz w:val="28"/>
          <w:szCs w:val="28"/>
          <w:lang w:val="uk-UA"/>
        </w:rPr>
        <w:t>, найменший розмір -</w:t>
      </w:r>
      <w:r w:rsidR="006303B0" w:rsidRPr="0063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3B0" w:rsidRPr="006303B0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="006303B0" w:rsidRPr="006303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6E43" w:rsidRPr="00D76E43" w:rsidRDefault="00D76E43" w:rsidP="00D76E43">
      <w:pPr>
        <w:rPr>
          <w:rFonts w:ascii="Times New Roman" w:hAnsi="Times New Roman" w:cs="Times New Roman"/>
          <w:i/>
          <w:sz w:val="28"/>
          <w:szCs w:val="28"/>
        </w:rPr>
      </w:pPr>
      <w:r w:rsidRPr="00D76E43">
        <w:rPr>
          <w:rFonts w:ascii="Times New Roman" w:hAnsi="Times New Roman" w:cs="Times New Roman"/>
          <w:sz w:val="28"/>
          <w:szCs w:val="28"/>
          <w:lang w:val="uk-UA"/>
        </w:rPr>
        <w:lastRenderedPageBreak/>
        <w:t>2)</w:t>
      </w:r>
      <w:r w:rsidRPr="00D76E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6E43">
        <w:rPr>
          <w:rFonts w:ascii="Times New Roman" w:hAnsi="Times New Roman" w:cs="Times New Roman"/>
          <w:i/>
          <w:sz w:val="28"/>
          <w:szCs w:val="28"/>
        </w:rPr>
        <w:t>З</w:t>
      </w:r>
      <w:r w:rsidRPr="00D76E43">
        <w:rPr>
          <w:rFonts w:ascii="Times New Roman" w:hAnsi="Times New Roman" w:cs="Times New Roman"/>
          <w:i/>
          <w:sz w:val="28"/>
          <w:szCs w:val="28"/>
          <w:lang w:val="uk-UA"/>
        </w:rPr>
        <w:t>ображення у внутрішньому форматі редактора:</w:t>
      </w:r>
    </w:p>
    <w:p w:rsidR="00D76E43" w:rsidRDefault="00D76E43" w:rsidP="00D76E4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D6974" wp14:editId="72A122BC">
            <wp:extent cx="6120765" cy="3700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ображення у форматі </w:t>
      </w:r>
      <w:r w:rsidRPr="006F14B2">
        <w:rPr>
          <w:rFonts w:ascii="Times New Roman" w:hAnsi="Times New Roman" w:cs="Times New Roman"/>
          <w:b/>
          <w:i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76E43" w:rsidRDefault="00535804" w:rsidP="00D76E4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96000" cy="8134350"/>
            <wp:effectExtent l="0" t="0" r="0" b="0"/>
            <wp:docPr id="16" name="Рисунок 16" descr="D:\Misha\КПИ\ВЕБ РАЗРАБОТКА\lab_3\lapt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ha\КПИ\ВЕБ РАЗРАБОТКА\lab_3\laptop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ображення у форматі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76E43" w:rsidRDefault="00535804" w:rsidP="00D76E43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15050" cy="8153400"/>
            <wp:effectExtent l="0" t="0" r="0" b="0"/>
            <wp:docPr id="17" name="Рисунок 17" descr="D:\Misha\КПИ\ВЕБ РАЗРАБОТКА\lab_3\lap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ha\КПИ\ВЕБ РАЗРАБОТКА\lab_3\laptop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ображення у форматі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535804" w:rsidRDefault="00535804" w:rsidP="00D76E43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96000" cy="8124825"/>
            <wp:effectExtent l="0" t="0" r="0" b="9525"/>
            <wp:docPr id="18" name="Рисунок 18" descr="D:\Misha\КПИ\ВЕБ РАЗРАБОТКА\lab_3\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sha\КПИ\ВЕБ РАЗРАБОТКА\lab_3\lapto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5804" w:rsidRDefault="00535804" w:rsidP="00D76E43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6E43" w:rsidRDefault="00D76E43" w:rsidP="00D76E4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Зображення у форматі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D76E43" w:rsidRDefault="00535804" w:rsidP="00D76E4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096000" cy="8124825"/>
            <wp:effectExtent l="0" t="0" r="0" b="9525"/>
            <wp:docPr id="19" name="Рисунок 19" descr="D:\Misha\КПИ\ВЕБ РАЗРАБОТКА\lab_3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sha\КПИ\ВЕБ РАЗРАБОТКА\lab_3\lapto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43" w:rsidRPr="006303B0" w:rsidRDefault="00D76E43" w:rsidP="00D76E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тю зображень та кількістю артефактів зображення ідентичні. За розмі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більш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 має зображення у форматі </w:t>
      </w:r>
      <w:r w:rsidRPr="00563F0B">
        <w:rPr>
          <w:rFonts w:ascii="Times New Roman" w:hAnsi="Times New Roman" w:cs="Times New Roman"/>
          <w:b/>
          <w:sz w:val="28"/>
          <w:szCs w:val="28"/>
          <w:lang w:val="en-US"/>
        </w:rPr>
        <w:t>bmp</w:t>
      </w:r>
      <w:r w:rsidRPr="006303B0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лі ідуть</w:t>
      </w:r>
      <w:r w:rsidR="00535804" w:rsidRPr="005358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35804" w:rsidRPr="006303B0">
        <w:rPr>
          <w:rFonts w:ascii="Times New Roman" w:hAnsi="Times New Roman" w:cs="Times New Roman"/>
          <w:b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тім</w:t>
      </w:r>
      <w:r w:rsidRPr="0063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804" w:rsidRPr="006303B0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  <w:lang w:val="uk-UA"/>
        </w:rPr>
        <w:t>, найменший розмір -</w:t>
      </w:r>
      <w:r w:rsidRPr="0063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03B0">
        <w:rPr>
          <w:rFonts w:ascii="Times New Roman" w:hAnsi="Times New Roman" w:cs="Times New Roman"/>
          <w:b/>
          <w:sz w:val="28"/>
          <w:szCs w:val="28"/>
          <w:lang w:val="en-US"/>
        </w:rPr>
        <w:t>gif</w:t>
      </w:r>
      <w:r w:rsidRPr="006303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224" w:rsidRPr="00544224" w:rsidRDefault="00544224" w:rsidP="00544224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544224">
        <w:rPr>
          <w:rFonts w:ascii="Times New Roman" w:hAnsi="Times New Roman" w:cs="Times New Roman"/>
          <w:i/>
          <w:sz w:val="28"/>
          <w:szCs w:val="28"/>
        </w:rPr>
        <w:lastRenderedPageBreak/>
        <w:t>З</w:t>
      </w:r>
      <w:r w:rsidRPr="00544224">
        <w:rPr>
          <w:rFonts w:ascii="Times New Roman" w:hAnsi="Times New Roman" w:cs="Times New Roman"/>
          <w:i/>
          <w:sz w:val="28"/>
          <w:szCs w:val="28"/>
          <w:lang w:val="uk-UA"/>
        </w:rPr>
        <w:t>ображення у внутрішньому форматі редактора:</w:t>
      </w:r>
    </w:p>
    <w:p w:rsidR="00544224" w:rsidRPr="00544224" w:rsidRDefault="00544224" w:rsidP="005442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6F55D" wp14:editId="3EB613A0">
            <wp:extent cx="6120765" cy="3704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E43" w:rsidRPr="00544224" w:rsidRDefault="00D76E43" w:rsidP="006F14B2">
      <w:pPr>
        <w:rPr>
          <w:rFonts w:ascii="Times New Roman" w:hAnsi="Times New Roman" w:cs="Times New Roman"/>
          <w:sz w:val="28"/>
          <w:szCs w:val="28"/>
        </w:rPr>
      </w:pPr>
    </w:p>
    <w:sectPr w:rsidR="00D76E43" w:rsidRPr="00544224">
      <w:footerReference w:type="default" r:id="rId19"/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395" w:rsidRDefault="001A4395" w:rsidP="00427898">
      <w:pPr>
        <w:spacing w:after="0" w:line="240" w:lineRule="auto"/>
      </w:pPr>
      <w:r>
        <w:separator/>
      </w:r>
    </w:p>
  </w:endnote>
  <w:endnote w:type="continuationSeparator" w:id="0">
    <w:p w:rsidR="001A4395" w:rsidRDefault="001A4395" w:rsidP="0042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98" w:rsidRDefault="004278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395" w:rsidRDefault="001A4395" w:rsidP="00427898">
      <w:pPr>
        <w:spacing w:after="0" w:line="240" w:lineRule="auto"/>
      </w:pPr>
      <w:r>
        <w:separator/>
      </w:r>
    </w:p>
  </w:footnote>
  <w:footnote w:type="continuationSeparator" w:id="0">
    <w:p w:rsidR="001A4395" w:rsidRDefault="001A4395" w:rsidP="0042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EE"/>
    <w:multiLevelType w:val="hybridMultilevel"/>
    <w:tmpl w:val="220A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F581D"/>
    <w:multiLevelType w:val="hybridMultilevel"/>
    <w:tmpl w:val="1B306EE8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6073E"/>
    <w:multiLevelType w:val="hybridMultilevel"/>
    <w:tmpl w:val="86DE6814"/>
    <w:lvl w:ilvl="0" w:tplc="32A2F36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C1BC0"/>
    <w:multiLevelType w:val="hybridMultilevel"/>
    <w:tmpl w:val="ADA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02029"/>
    <w:multiLevelType w:val="hybridMultilevel"/>
    <w:tmpl w:val="BC0A7E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90"/>
    <w:rsid w:val="00046600"/>
    <w:rsid w:val="000A00A9"/>
    <w:rsid w:val="000A1C0F"/>
    <w:rsid w:val="000C1C3F"/>
    <w:rsid w:val="001041F9"/>
    <w:rsid w:val="001170B7"/>
    <w:rsid w:val="00121543"/>
    <w:rsid w:val="00133524"/>
    <w:rsid w:val="00154881"/>
    <w:rsid w:val="001655DB"/>
    <w:rsid w:val="0017479E"/>
    <w:rsid w:val="00175235"/>
    <w:rsid w:val="00192391"/>
    <w:rsid w:val="001A4395"/>
    <w:rsid w:val="001A5432"/>
    <w:rsid w:val="00233417"/>
    <w:rsid w:val="00241620"/>
    <w:rsid w:val="00255872"/>
    <w:rsid w:val="00263DEC"/>
    <w:rsid w:val="002B4BFB"/>
    <w:rsid w:val="002D7291"/>
    <w:rsid w:val="002F14A0"/>
    <w:rsid w:val="002F2075"/>
    <w:rsid w:val="00301645"/>
    <w:rsid w:val="0031285A"/>
    <w:rsid w:val="00337DAA"/>
    <w:rsid w:val="00340A4A"/>
    <w:rsid w:val="00352025"/>
    <w:rsid w:val="00371598"/>
    <w:rsid w:val="003B0701"/>
    <w:rsid w:val="003C4AA2"/>
    <w:rsid w:val="003C53FE"/>
    <w:rsid w:val="003F6779"/>
    <w:rsid w:val="003F73AD"/>
    <w:rsid w:val="00404B88"/>
    <w:rsid w:val="00427898"/>
    <w:rsid w:val="00430197"/>
    <w:rsid w:val="0045267E"/>
    <w:rsid w:val="00465EF0"/>
    <w:rsid w:val="004845F2"/>
    <w:rsid w:val="004A370C"/>
    <w:rsid w:val="004A399F"/>
    <w:rsid w:val="004A6514"/>
    <w:rsid w:val="004A7521"/>
    <w:rsid w:val="004D7B60"/>
    <w:rsid w:val="004F4897"/>
    <w:rsid w:val="00535804"/>
    <w:rsid w:val="005362C7"/>
    <w:rsid w:val="00544224"/>
    <w:rsid w:val="00563F0B"/>
    <w:rsid w:val="005B0B90"/>
    <w:rsid w:val="005E18BF"/>
    <w:rsid w:val="006303B0"/>
    <w:rsid w:val="006360A3"/>
    <w:rsid w:val="006412AD"/>
    <w:rsid w:val="00645011"/>
    <w:rsid w:val="00650569"/>
    <w:rsid w:val="00654705"/>
    <w:rsid w:val="006B07BB"/>
    <w:rsid w:val="006B258B"/>
    <w:rsid w:val="006B6F53"/>
    <w:rsid w:val="006F14B2"/>
    <w:rsid w:val="006F3044"/>
    <w:rsid w:val="00705E1E"/>
    <w:rsid w:val="0071077E"/>
    <w:rsid w:val="00711C7B"/>
    <w:rsid w:val="00784435"/>
    <w:rsid w:val="007A618B"/>
    <w:rsid w:val="00803D2A"/>
    <w:rsid w:val="00814CA9"/>
    <w:rsid w:val="00816531"/>
    <w:rsid w:val="00872E8E"/>
    <w:rsid w:val="00886E21"/>
    <w:rsid w:val="008E628C"/>
    <w:rsid w:val="009404A2"/>
    <w:rsid w:val="0097196F"/>
    <w:rsid w:val="0097750D"/>
    <w:rsid w:val="009C6950"/>
    <w:rsid w:val="009E6225"/>
    <w:rsid w:val="009F4D0C"/>
    <w:rsid w:val="00A21145"/>
    <w:rsid w:val="00A2399C"/>
    <w:rsid w:val="00A349DE"/>
    <w:rsid w:val="00A45FEF"/>
    <w:rsid w:val="00A80D37"/>
    <w:rsid w:val="00A831E7"/>
    <w:rsid w:val="00AA3A37"/>
    <w:rsid w:val="00AF34B1"/>
    <w:rsid w:val="00B0717F"/>
    <w:rsid w:val="00B21308"/>
    <w:rsid w:val="00B23C2C"/>
    <w:rsid w:val="00B44AF6"/>
    <w:rsid w:val="00B512CB"/>
    <w:rsid w:val="00B66077"/>
    <w:rsid w:val="00B67844"/>
    <w:rsid w:val="00B77447"/>
    <w:rsid w:val="00BB455D"/>
    <w:rsid w:val="00BC7C63"/>
    <w:rsid w:val="00C00ACF"/>
    <w:rsid w:val="00C136F4"/>
    <w:rsid w:val="00C26FE9"/>
    <w:rsid w:val="00C277AC"/>
    <w:rsid w:val="00C63A53"/>
    <w:rsid w:val="00C7703E"/>
    <w:rsid w:val="00CB3185"/>
    <w:rsid w:val="00CB4DAD"/>
    <w:rsid w:val="00CB6574"/>
    <w:rsid w:val="00CD64E8"/>
    <w:rsid w:val="00D02442"/>
    <w:rsid w:val="00D16DBC"/>
    <w:rsid w:val="00D271E5"/>
    <w:rsid w:val="00D2735E"/>
    <w:rsid w:val="00D45AF7"/>
    <w:rsid w:val="00D64574"/>
    <w:rsid w:val="00D71228"/>
    <w:rsid w:val="00D73F32"/>
    <w:rsid w:val="00D76E43"/>
    <w:rsid w:val="00D96244"/>
    <w:rsid w:val="00E3766B"/>
    <w:rsid w:val="00E718DF"/>
    <w:rsid w:val="00E7733A"/>
    <w:rsid w:val="00E77F9C"/>
    <w:rsid w:val="00E97341"/>
    <w:rsid w:val="00EC6CDB"/>
    <w:rsid w:val="00EE6640"/>
    <w:rsid w:val="00F13D79"/>
    <w:rsid w:val="00F36C92"/>
    <w:rsid w:val="00F47CB6"/>
    <w:rsid w:val="00F51CB9"/>
    <w:rsid w:val="00F62AAB"/>
    <w:rsid w:val="00F6696C"/>
    <w:rsid w:val="00FA4714"/>
    <w:rsid w:val="00FA6141"/>
    <w:rsid w:val="00FA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69C6"/>
  <w15:chartTrackingRefBased/>
  <w15:docId w15:val="{BB325E7D-E8C7-4150-9850-7305BB4A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7291"/>
    <w:rPr>
      <w:color w:val="808080"/>
    </w:rPr>
  </w:style>
  <w:style w:type="paragraph" w:styleId="a5">
    <w:name w:val="List Paragraph"/>
    <w:basedOn w:val="a"/>
    <w:uiPriority w:val="34"/>
    <w:qFormat/>
    <w:rsid w:val="00E77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898"/>
  </w:style>
  <w:style w:type="paragraph" w:styleId="a8">
    <w:name w:val="footer"/>
    <w:basedOn w:val="a"/>
    <w:link w:val="a9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70C5-F006-4A05-8D12-48368E2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Mayer</dc:creator>
  <cp:keywords/>
  <dc:description/>
  <cp:lastModifiedBy>Михаил Фридрихсон</cp:lastModifiedBy>
  <cp:revision>36</cp:revision>
  <dcterms:created xsi:type="dcterms:W3CDTF">2018-12-17T17:01:00Z</dcterms:created>
  <dcterms:modified xsi:type="dcterms:W3CDTF">2018-12-17T17:34:00Z</dcterms:modified>
</cp:coreProperties>
</file>